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40" w:rsidRPr="00A70EEF" w:rsidRDefault="002C3A40" w:rsidP="002C3A4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A70EEF">
        <w:rPr>
          <w:rFonts w:ascii="Times New Roman" w:hAnsi="Times New Roman"/>
          <w:b/>
          <w:bCs/>
        </w:rPr>
        <w:t xml:space="preserve">Муниципальное автономное дошкольное образовательное учреждение </w:t>
      </w:r>
    </w:p>
    <w:p w:rsidR="002C3A40" w:rsidRPr="00A70EEF" w:rsidRDefault="002C3A40" w:rsidP="002C3A40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A70EEF">
        <w:rPr>
          <w:rFonts w:ascii="Times New Roman" w:hAnsi="Times New Roman"/>
          <w:b/>
          <w:bCs/>
        </w:rPr>
        <w:t>детский сад № 12 города Тюмени</w:t>
      </w:r>
    </w:p>
    <w:p w:rsidR="002C3A40" w:rsidRPr="00A70EEF" w:rsidRDefault="002C3A40" w:rsidP="002C3A40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A70EEF">
        <w:rPr>
          <w:rFonts w:ascii="Times New Roman" w:hAnsi="Times New Roman"/>
          <w:b/>
          <w:bCs/>
        </w:rPr>
        <w:t>(МАДОУ д/с № 12 города Тюмени)</w:t>
      </w:r>
    </w:p>
    <w:p w:rsidR="002C3A40" w:rsidRDefault="002C3A40" w:rsidP="002C3A40">
      <w:pPr>
        <w:spacing w:after="0"/>
        <w:jc w:val="center"/>
        <w:rPr>
          <w:b/>
          <w:bCs/>
          <w:sz w:val="26"/>
          <w:szCs w:val="26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3A40" w:rsidRDefault="002C3A40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3A40" w:rsidRPr="00D754FA" w:rsidRDefault="002C3A40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A34" w:rsidRPr="00D754FA" w:rsidRDefault="00F94A34" w:rsidP="00F9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EF7" w:rsidRDefault="00F94A34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</w:t>
      </w:r>
    </w:p>
    <w:p w:rsidR="00543EF7" w:rsidRDefault="00F94A34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й деятельности </w:t>
      </w:r>
      <w:r w:rsidR="00543EF7" w:rsidRPr="00543E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94A34" w:rsidRPr="00543EF7" w:rsidRDefault="00543EF7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«Художественно - эстетическому развитию»</w:t>
      </w:r>
    </w:p>
    <w:p w:rsidR="00543EF7" w:rsidRDefault="00F94A34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редней  группе № 7 «Винни</w:t>
      </w:r>
      <w:r w:rsidR="00E730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ух</w:t>
      </w:r>
      <w:r w:rsidRPr="00D754F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543E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94A34" w:rsidRDefault="00543EF7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тематической недели «Моя семья»</w:t>
      </w:r>
    </w:p>
    <w:p w:rsidR="00F94A34" w:rsidRPr="00D754FA" w:rsidRDefault="00543EF7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 w:rsidR="00F94A34">
        <w:rPr>
          <w:rFonts w:ascii="Times New Roman" w:eastAsia="Times New Roman" w:hAnsi="Times New Roman" w:cs="Times New Roman"/>
          <w:sz w:val="32"/>
          <w:szCs w:val="32"/>
          <w:lang w:eastAsia="ru-RU"/>
        </w:rPr>
        <w:t>«Салфетки для всей семьи»</w:t>
      </w:r>
    </w:p>
    <w:p w:rsidR="00F94A34" w:rsidRPr="00D754FA" w:rsidRDefault="00F94A34" w:rsidP="005E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A34" w:rsidRPr="00D754FA" w:rsidRDefault="00F94A34" w:rsidP="00F94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A34" w:rsidRPr="00D754FA" w:rsidRDefault="00F94A34" w:rsidP="00F94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A34" w:rsidRPr="00D754FA" w:rsidRDefault="00F94A34" w:rsidP="00F94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A34" w:rsidRPr="00D754FA" w:rsidRDefault="00F94A34" w:rsidP="00F94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A34" w:rsidRPr="00D754FA" w:rsidRDefault="00F94A34" w:rsidP="00F94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A34" w:rsidRPr="00D754FA" w:rsidRDefault="00F94A34" w:rsidP="00F94A34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A40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25FF" w:rsidRPr="0085406A" w:rsidRDefault="002C3A40" w:rsidP="002C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Харитонова Л.М.</w:t>
      </w:r>
    </w:p>
    <w:p w:rsidR="005E25FF" w:rsidRDefault="005E25FF" w:rsidP="00C85FF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C3A40" w:rsidRPr="00A3179E" w:rsidRDefault="002C3A40" w:rsidP="00C85FF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E25FF" w:rsidRPr="00A3179E" w:rsidRDefault="005E25FF" w:rsidP="00C85FF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43EF7" w:rsidRPr="00543EF7" w:rsidRDefault="00543EF7" w:rsidP="00C85FF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43EF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Цель:</w:t>
      </w:r>
      <w:r w:rsidRPr="0054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изображать конкретный рисунок на квадратном листе</w:t>
      </w:r>
      <w:r w:rsidR="00C85FFD" w:rsidRP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FFD" w:rsidRPr="00C85F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</w:t>
      </w:r>
      <w:r w:rsidRPr="00C85F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креплять умение детей украшать салфетку, используя линии, мазки, точки, кружки</w:t>
      </w:r>
      <w:r w:rsidR="00C85F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F611F1" w:rsidRPr="0040126E" w:rsidRDefault="00006A29" w:rsidP="00543EF7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F611F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граммное содержание:</w:t>
      </w:r>
      <w:r w:rsidR="00F611F1" w:rsidRPr="00F611F1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</w:p>
    <w:p w:rsidR="00C85FFD" w:rsidRDefault="0040126E" w:rsidP="00854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ложительное отношение к рисованию, формировать положительную мотивацию на занятии.</w:t>
      </w:r>
    </w:p>
    <w:p w:rsidR="00C85FFD" w:rsidRPr="0085406A" w:rsidRDefault="00C85FFD" w:rsidP="00C85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1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</w:t>
      </w:r>
      <w:r w:rsidR="0085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етей с понятием «Моя семья», пояснить значение слово «Семья»</w:t>
      </w:r>
    </w:p>
    <w:p w:rsidR="0040126E" w:rsidRDefault="00C85FFD" w:rsidP="00543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26E" w:rsidRPr="00401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:</w:t>
      </w:r>
      <w:r w:rsidR="0019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мелкую моторику рук, </w:t>
      </w:r>
      <w:r w:rsidR="00CE0292" w:rsidRPr="00CE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0292" w:rsidRP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словарный запас</w:t>
      </w:r>
      <w:r w:rsidR="00CE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751E" w:rsidRDefault="00836AB6" w:rsidP="00543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:</w:t>
      </w:r>
      <w:r w:rsidR="00194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007" w:rsidRPr="0019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</w:t>
      </w:r>
      <w:r w:rsidR="0019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94007" w:rsidRPr="0019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зображать конкретный рисунок на квадратном листе.</w:t>
      </w:r>
      <w:r w:rsidR="0019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ть ритмичному нанесению мазков. Отработать лёгкость движения и свободного перемещения руки по всему листу. Развивать  композиционные навыки. </w:t>
      </w:r>
      <w:r w:rsidR="00F611F1" w:rsidRP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</w:t>
      </w:r>
      <w:r w:rsidR="00F611F1" w:rsidRP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 – прикладному искусству.</w:t>
      </w:r>
    </w:p>
    <w:p w:rsidR="00C85FFD" w:rsidRPr="00F611F1" w:rsidRDefault="00A3179E" w:rsidP="00543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развитие</w:t>
      </w:r>
      <w:r w:rsidR="00C85FFD" w:rsidRPr="00C85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двигательную активность</w:t>
      </w:r>
      <w:proofErr w:type="gramStart"/>
      <w:r w:rsid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ю движений в сочетании с речью.</w:t>
      </w:r>
    </w:p>
    <w:p w:rsidR="00006A29" w:rsidRPr="00F611F1" w:rsidRDefault="00006A29" w:rsidP="00543E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11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стихов на тему «Моя семья», сюжетно-ролевая игра «Семья», беседа на тему «Моя семья»</w:t>
      </w:r>
      <w:r w:rsidR="00F611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611F1" w:rsidRPr="00F611F1">
        <w:rPr>
          <w:rFonts w:ascii="Trebuchet MS" w:eastAsia="Times New Roman" w:hAnsi="Trebuchet MS" w:cs="Times New Roman"/>
          <w:color w:val="000000"/>
          <w:sz w:val="25"/>
          <w:szCs w:val="25"/>
          <w:lang w:eastAsia="ru-RU"/>
        </w:rPr>
        <w:t xml:space="preserve"> </w:t>
      </w:r>
      <w:r w:rsidR="00F611F1" w:rsidRP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ых произведений: В. Бианки «Подкидыш», В. </w:t>
      </w:r>
      <w:proofErr w:type="spellStart"/>
      <w:r w:rsidR="00F611F1" w:rsidRP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саев</w:t>
      </w:r>
      <w:proofErr w:type="spellEnd"/>
      <w:r w:rsidR="00F611F1" w:rsidRP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ратишка»</w:t>
      </w:r>
      <w:r w:rsidR="00F6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FFD" w:rsidRDefault="00C85FFD" w:rsidP="00C85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</w:t>
      </w:r>
      <w:r w:rsidR="00006A29" w:rsidRPr="00F6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удование:</w:t>
      </w:r>
      <w:r w:rsidR="00006A29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фетки ажурные вырезанные из альбомного л</w:t>
      </w:r>
      <w:r w:rsid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 на каждого ребенка, гуашь, кисти, непроливайки, образец салфетки</w:t>
      </w:r>
      <w:r w:rsidR="00006A29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</w:t>
      </w:r>
      <w:r w:rsidR="0074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</w:t>
      </w:r>
      <w:r w:rsidR="00006A29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, пальчиковая гимнастика.</w:t>
      </w:r>
    </w:p>
    <w:p w:rsidR="00006A29" w:rsidRPr="00006A29" w:rsidRDefault="00006A29" w:rsidP="00C85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006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 моложе, старше.</w:t>
      </w:r>
    </w:p>
    <w:p w:rsidR="00006A29" w:rsidRPr="00006A29" w:rsidRDefault="00006A29" w:rsidP="00543E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2F9B" w:rsidRPr="00F611F1" w:rsidRDefault="00C85FFD" w:rsidP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образовательной деятельности:</w:t>
      </w:r>
    </w:p>
    <w:p w:rsidR="007408AE" w:rsidRPr="007408AE" w:rsidRDefault="007408AE" w:rsidP="00C2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</w:t>
      </w:r>
    </w:p>
    <w:p w:rsidR="00E454A0" w:rsidRPr="00006A29" w:rsidRDefault="00E454A0" w:rsidP="00C22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встают в круг и выполняют упражнение:</w:t>
      </w:r>
    </w:p>
    <w:p w:rsidR="0079751E" w:rsidRPr="00006A29" w:rsidRDefault="00C22F9B" w:rsidP="00C22F9B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4A0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с тобой обнимемся,</w:t>
      </w:r>
      <w:r w:rsidR="00E454A0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д землей поднимемся,</w:t>
      </w:r>
      <w:r w:rsidR="00E454A0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ло сердец соединим,</w:t>
      </w:r>
      <w:r w:rsidR="00E454A0"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ем солнышком одним</w:t>
      </w:r>
      <w:r w:rsidRPr="0000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645BA" w:rsidRPr="00006A29" w:rsidRDefault="00C22F9B" w:rsidP="00C22F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6A29">
        <w:rPr>
          <w:color w:val="111111"/>
          <w:sz w:val="28"/>
          <w:szCs w:val="28"/>
        </w:rPr>
        <w:t>-</w:t>
      </w:r>
      <w:r w:rsidR="0079751E" w:rsidRPr="00006A29">
        <w:rPr>
          <w:color w:val="111111"/>
          <w:sz w:val="28"/>
          <w:szCs w:val="28"/>
        </w:rPr>
        <w:t>Ребята, сегодня к нам в гости пришла кукла Маша. Посмотрите, она одета в красивое платье!  У Маши  сегодня день рожд</w:t>
      </w:r>
      <w:r w:rsidR="005E25FF">
        <w:rPr>
          <w:color w:val="111111"/>
          <w:sz w:val="28"/>
          <w:szCs w:val="28"/>
        </w:rPr>
        <w:t xml:space="preserve">ения, </w:t>
      </w:r>
      <w:r w:rsidR="0079751E" w:rsidRPr="00006A29">
        <w:rPr>
          <w:color w:val="111111"/>
          <w:sz w:val="28"/>
          <w:szCs w:val="28"/>
        </w:rPr>
        <w:t>к ней придет много гостей. Придет и мама, и папа</w:t>
      </w:r>
      <w:r w:rsidRPr="00006A29">
        <w:rPr>
          <w:color w:val="111111"/>
          <w:sz w:val="28"/>
          <w:szCs w:val="28"/>
        </w:rPr>
        <w:t>,</w:t>
      </w:r>
      <w:r w:rsidR="0079751E" w:rsidRPr="00006A29">
        <w:rPr>
          <w:color w:val="111111"/>
          <w:sz w:val="28"/>
          <w:szCs w:val="28"/>
        </w:rPr>
        <w:t xml:space="preserve"> и бабушки с дедушками. Для всех Маша приготовила угощенье. </w:t>
      </w:r>
      <w:r w:rsidR="007645BA" w:rsidRPr="00006A29">
        <w:rPr>
          <w:rStyle w:val="apple-converted-space"/>
          <w:color w:val="000000"/>
          <w:sz w:val="28"/>
          <w:szCs w:val="28"/>
        </w:rPr>
        <w:t> </w:t>
      </w:r>
      <w:r w:rsidR="00E454A0" w:rsidRPr="00006A29">
        <w:rPr>
          <w:color w:val="000000"/>
          <w:sz w:val="28"/>
          <w:szCs w:val="28"/>
        </w:rPr>
        <w:t xml:space="preserve">Машенька, </w:t>
      </w:r>
      <w:r w:rsidR="007645BA" w:rsidRPr="00006A29">
        <w:rPr>
          <w:color w:val="000000"/>
          <w:sz w:val="28"/>
          <w:szCs w:val="28"/>
        </w:rPr>
        <w:t xml:space="preserve"> с  кем  ты  живёшь?</w:t>
      </w:r>
    </w:p>
    <w:p w:rsidR="007645BA" w:rsidRPr="00006A29" w:rsidRDefault="00E454A0" w:rsidP="007645B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6A29">
        <w:rPr>
          <w:color w:val="000000"/>
          <w:sz w:val="28"/>
          <w:szCs w:val="28"/>
        </w:rPr>
        <w:t>Маша</w:t>
      </w:r>
      <w:r w:rsidR="007645BA" w:rsidRPr="00006A29">
        <w:rPr>
          <w:color w:val="000000"/>
          <w:sz w:val="28"/>
          <w:szCs w:val="28"/>
        </w:rPr>
        <w:t>:  Я  живу  с  мамой и папой.</w:t>
      </w:r>
    </w:p>
    <w:p w:rsidR="007645BA" w:rsidRPr="00006A29" w:rsidRDefault="00F611F1" w:rsidP="007645B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54A0" w:rsidRPr="00006A29">
        <w:rPr>
          <w:color w:val="000000"/>
          <w:sz w:val="28"/>
          <w:szCs w:val="28"/>
        </w:rPr>
        <w:t xml:space="preserve">Машенька.  а  ты  знаешь, </w:t>
      </w:r>
      <w:r w:rsidR="00C22F9B" w:rsidRPr="00006A29">
        <w:rPr>
          <w:color w:val="000000"/>
          <w:sz w:val="28"/>
          <w:szCs w:val="28"/>
        </w:rPr>
        <w:t xml:space="preserve">  как  называют  людей, </w:t>
      </w:r>
      <w:r w:rsidR="007645BA" w:rsidRPr="00006A29">
        <w:rPr>
          <w:color w:val="000000"/>
          <w:sz w:val="28"/>
          <w:szCs w:val="28"/>
        </w:rPr>
        <w:t>жив</w:t>
      </w:r>
      <w:r>
        <w:rPr>
          <w:color w:val="000000"/>
          <w:sz w:val="28"/>
          <w:szCs w:val="28"/>
        </w:rPr>
        <w:t>ущих  вместе  в  одном  дом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 </w:t>
      </w:r>
      <w:r w:rsidR="00836AB6">
        <w:rPr>
          <w:color w:val="000000"/>
          <w:sz w:val="28"/>
          <w:szCs w:val="28"/>
        </w:rPr>
        <w:t>квартире </w:t>
      </w:r>
      <w:r w:rsidR="007645BA" w:rsidRPr="00006A29">
        <w:rPr>
          <w:color w:val="000000"/>
          <w:sz w:val="28"/>
          <w:szCs w:val="28"/>
        </w:rPr>
        <w:t xml:space="preserve"> ?</w:t>
      </w:r>
    </w:p>
    <w:p w:rsidR="007645BA" w:rsidRPr="00006A29" w:rsidRDefault="00F611F1" w:rsidP="007645B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а: </w:t>
      </w:r>
      <w:r w:rsidR="007645BA" w:rsidRPr="00006A29">
        <w:rPr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 xml:space="preserve">, </w:t>
      </w:r>
      <w:r w:rsidR="007645BA" w:rsidRPr="00006A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не  знаю. А  ваши  дети</w:t>
      </w:r>
      <w:proofErr w:type="gramStart"/>
      <w:r>
        <w:rPr>
          <w:color w:val="000000"/>
          <w:sz w:val="28"/>
          <w:szCs w:val="28"/>
        </w:rPr>
        <w:t> </w:t>
      </w:r>
      <w:r w:rsidR="00E454A0" w:rsidRPr="00006A29">
        <w:rPr>
          <w:color w:val="000000"/>
          <w:sz w:val="28"/>
          <w:szCs w:val="28"/>
        </w:rPr>
        <w:t>,</w:t>
      </w:r>
      <w:proofErr w:type="gramEnd"/>
      <w:r w:rsidR="007645BA" w:rsidRPr="00006A29">
        <w:rPr>
          <w:color w:val="000000"/>
          <w:sz w:val="28"/>
          <w:szCs w:val="28"/>
        </w:rPr>
        <w:t xml:space="preserve"> знают  ?</w:t>
      </w:r>
    </w:p>
    <w:p w:rsidR="007645BA" w:rsidRPr="00006A29" w:rsidRDefault="00F611F1" w:rsidP="007645B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25FF">
        <w:rPr>
          <w:color w:val="000000"/>
          <w:sz w:val="28"/>
          <w:szCs w:val="28"/>
        </w:rPr>
        <w:t xml:space="preserve"> Конечно  знают</w:t>
      </w:r>
      <w:proofErr w:type="gramStart"/>
      <w:r w:rsidR="005E25FF">
        <w:rPr>
          <w:color w:val="000000"/>
          <w:sz w:val="28"/>
          <w:szCs w:val="28"/>
        </w:rPr>
        <w:t xml:space="preserve"> !</w:t>
      </w:r>
      <w:proofErr w:type="gramEnd"/>
      <w:r w:rsidR="005E25FF">
        <w:rPr>
          <w:color w:val="000000"/>
          <w:sz w:val="28"/>
          <w:szCs w:val="28"/>
        </w:rPr>
        <w:t>  Дети</w:t>
      </w:r>
      <w:r w:rsidR="007645BA" w:rsidRPr="00006A2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="00E454A0" w:rsidRPr="00006A29">
        <w:rPr>
          <w:color w:val="000000"/>
          <w:sz w:val="28"/>
          <w:szCs w:val="28"/>
        </w:rPr>
        <w:t>давайте  Машеньке  расскажем</w:t>
      </w:r>
      <w:proofErr w:type="gramStart"/>
      <w:r w:rsidR="00E454A0" w:rsidRPr="00006A29">
        <w:rPr>
          <w:color w:val="000000"/>
          <w:sz w:val="28"/>
          <w:szCs w:val="28"/>
        </w:rPr>
        <w:t> ,</w:t>
      </w:r>
      <w:proofErr w:type="gramEnd"/>
      <w:r w:rsidR="00E454A0" w:rsidRPr="00006A29">
        <w:rPr>
          <w:color w:val="000000"/>
          <w:sz w:val="28"/>
          <w:szCs w:val="28"/>
        </w:rPr>
        <w:t> </w:t>
      </w:r>
      <w:r w:rsidR="007645BA" w:rsidRPr="00006A29">
        <w:rPr>
          <w:color w:val="000000"/>
          <w:sz w:val="28"/>
          <w:szCs w:val="28"/>
        </w:rPr>
        <w:t>как </w:t>
      </w:r>
      <w:r w:rsidR="00E454A0" w:rsidRPr="00006A29">
        <w:rPr>
          <w:color w:val="000000"/>
          <w:sz w:val="28"/>
          <w:szCs w:val="28"/>
        </w:rPr>
        <w:t xml:space="preserve"> называют  людей, </w:t>
      </w:r>
      <w:r w:rsidR="007645BA" w:rsidRPr="00006A29">
        <w:rPr>
          <w:color w:val="000000"/>
          <w:sz w:val="28"/>
          <w:szCs w:val="28"/>
        </w:rPr>
        <w:t>живущих  в </w:t>
      </w:r>
      <w:r w:rsidR="00006A29">
        <w:rPr>
          <w:color w:val="000000"/>
          <w:sz w:val="28"/>
          <w:szCs w:val="28"/>
        </w:rPr>
        <w:t xml:space="preserve"> одной  квартире  или  доме</w:t>
      </w:r>
      <w:r>
        <w:rPr>
          <w:color w:val="000000"/>
          <w:sz w:val="28"/>
          <w:szCs w:val="28"/>
        </w:rPr>
        <w:t>(Семья)</w:t>
      </w:r>
    </w:p>
    <w:p w:rsidR="00F611F1" w:rsidRPr="00665ABB" w:rsidRDefault="00F611F1" w:rsidP="00C22F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вильно</w:t>
      </w:r>
      <w:proofErr w:type="gramStart"/>
      <w:r>
        <w:rPr>
          <w:color w:val="000000"/>
          <w:sz w:val="28"/>
          <w:szCs w:val="28"/>
        </w:rPr>
        <w:t> ,</w:t>
      </w:r>
      <w:proofErr w:type="gramEnd"/>
      <w:r>
        <w:rPr>
          <w:color w:val="000000"/>
          <w:sz w:val="28"/>
          <w:szCs w:val="28"/>
        </w:rPr>
        <w:t> </w:t>
      </w:r>
      <w:r w:rsidR="007645BA" w:rsidRPr="00006A29">
        <w:rPr>
          <w:color w:val="000000"/>
          <w:sz w:val="28"/>
          <w:szCs w:val="28"/>
        </w:rPr>
        <w:t>у  каждого  из </w:t>
      </w:r>
      <w:r w:rsidR="00E454A0" w:rsidRPr="00006A29">
        <w:rPr>
          <w:color w:val="000000"/>
          <w:sz w:val="28"/>
          <w:szCs w:val="28"/>
        </w:rPr>
        <w:t xml:space="preserve"> ва</w:t>
      </w:r>
      <w:r w:rsidR="00665ABB">
        <w:rPr>
          <w:color w:val="000000"/>
          <w:sz w:val="28"/>
          <w:szCs w:val="28"/>
        </w:rPr>
        <w:t xml:space="preserve">с  есть  семья. Ребята, </w:t>
      </w:r>
      <w:r w:rsidR="005E25FF">
        <w:rPr>
          <w:color w:val="000000"/>
          <w:sz w:val="28"/>
          <w:szCs w:val="28"/>
        </w:rPr>
        <w:t xml:space="preserve">давайте еще раз повторим, </w:t>
      </w:r>
      <w:r w:rsidR="00665ABB">
        <w:rPr>
          <w:color w:val="000000"/>
          <w:sz w:val="28"/>
          <w:szCs w:val="28"/>
        </w:rPr>
        <w:t>что такое семья?</w:t>
      </w:r>
    </w:p>
    <w:p w:rsidR="005E25FF" w:rsidRDefault="00F611F1" w:rsidP="00C22F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 (</w:t>
      </w:r>
      <w:r w:rsidR="00E7307B">
        <w:rPr>
          <w:color w:val="000000"/>
          <w:sz w:val="28"/>
          <w:szCs w:val="28"/>
        </w:rPr>
        <w:t xml:space="preserve"> папа</w:t>
      </w:r>
      <w:proofErr w:type="gramStart"/>
      <w:r w:rsidR="00E7307B">
        <w:rPr>
          <w:color w:val="000000"/>
          <w:sz w:val="28"/>
          <w:szCs w:val="28"/>
        </w:rPr>
        <w:t> ,</w:t>
      </w:r>
      <w:proofErr w:type="gramEnd"/>
      <w:r w:rsidR="00E7307B">
        <w:rPr>
          <w:color w:val="000000"/>
          <w:sz w:val="28"/>
          <w:szCs w:val="28"/>
        </w:rPr>
        <w:t> мама  , дедушка</w:t>
      </w:r>
      <w:r w:rsidR="007645BA" w:rsidRPr="00006A29">
        <w:rPr>
          <w:color w:val="000000"/>
          <w:sz w:val="28"/>
          <w:szCs w:val="28"/>
        </w:rPr>
        <w:t xml:space="preserve"> ,</w:t>
      </w:r>
      <w:r w:rsidR="005E25FF">
        <w:rPr>
          <w:color w:val="000000"/>
          <w:sz w:val="28"/>
          <w:szCs w:val="28"/>
        </w:rPr>
        <w:t xml:space="preserve"> бабушка. Э</w:t>
      </w:r>
      <w:r w:rsidR="007645BA" w:rsidRPr="00006A29">
        <w:rPr>
          <w:color w:val="000000"/>
          <w:sz w:val="28"/>
          <w:szCs w:val="28"/>
        </w:rPr>
        <w:t xml:space="preserve">то  </w:t>
      </w:r>
      <w:r w:rsidR="00E7307B">
        <w:rPr>
          <w:color w:val="000000"/>
          <w:sz w:val="28"/>
          <w:szCs w:val="28"/>
        </w:rPr>
        <w:t>люди</w:t>
      </w:r>
      <w:proofErr w:type="gramStart"/>
      <w:r w:rsidR="00E7307B">
        <w:rPr>
          <w:color w:val="000000"/>
          <w:sz w:val="28"/>
          <w:szCs w:val="28"/>
        </w:rPr>
        <w:t> ,</w:t>
      </w:r>
      <w:proofErr w:type="gramEnd"/>
      <w:r w:rsidR="00E7307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торые  живут  вместе ,</w:t>
      </w:r>
      <w:r w:rsidR="007645BA" w:rsidRPr="00006A29">
        <w:rPr>
          <w:color w:val="000000"/>
          <w:sz w:val="28"/>
          <w:szCs w:val="28"/>
        </w:rPr>
        <w:t xml:space="preserve"> очень  любят  друг  друг</w:t>
      </w:r>
      <w:r>
        <w:rPr>
          <w:color w:val="000000"/>
          <w:sz w:val="28"/>
          <w:szCs w:val="28"/>
        </w:rPr>
        <w:t>а  и  заботятся  друг  о  друге</w:t>
      </w:r>
      <w:r w:rsidR="005E25FF">
        <w:rPr>
          <w:color w:val="000000"/>
          <w:sz w:val="28"/>
          <w:szCs w:val="28"/>
        </w:rPr>
        <w:t xml:space="preserve"> и</w:t>
      </w:r>
      <w:r w:rsidR="007645BA" w:rsidRPr="00006A29">
        <w:rPr>
          <w:color w:val="000000"/>
          <w:sz w:val="28"/>
          <w:szCs w:val="28"/>
        </w:rPr>
        <w:t>  называют  друг  друга  ласково</w:t>
      </w:r>
      <w:r w:rsidR="005E25FF">
        <w:rPr>
          <w:color w:val="000000"/>
          <w:sz w:val="28"/>
          <w:szCs w:val="28"/>
        </w:rPr>
        <w:t>)</w:t>
      </w:r>
      <w:r w:rsidR="008B6071" w:rsidRPr="00006A29">
        <w:rPr>
          <w:color w:val="000000"/>
          <w:sz w:val="28"/>
          <w:szCs w:val="28"/>
        </w:rPr>
        <w:t>.</w:t>
      </w:r>
      <w:r w:rsidR="007645BA" w:rsidRPr="00006A29">
        <w:rPr>
          <w:color w:val="000000"/>
          <w:sz w:val="28"/>
          <w:szCs w:val="28"/>
        </w:rPr>
        <w:t xml:space="preserve">  </w:t>
      </w:r>
    </w:p>
    <w:p w:rsidR="0079751E" w:rsidRPr="00006A29" w:rsidRDefault="00C22F9B" w:rsidP="00C22F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6A29">
        <w:rPr>
          <w:color w:val="000000"/>
          <w:sz w:val="28"/>
          <w:szCs w:val="28"/>
        </w:rPr>
        <w:t>Игра «Назови ласково»</w:t>
      </w:r>
    </w:p>
    <w:p w:rsidR="00CD0A31" w:rsidRPr="00006A29" w:rsidRDefault="00CD0A31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осмотрите, что у куклы на столе?</w:t>
      </w:r>
      <w:r w:rsidR="00F611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шки и блюдца</w:t>
      </w:r>
      <w:r w:rsidR="00F611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нужны чашки и блюдца?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ить чай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B6071" w:rsidRPr="00006A29" w:rsidRDefault="00CD0A31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="008B607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атите внимание, на что Маша 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вила свои чашки и блюдца. </w:t>
      </w:r>
    </w:p>
    <w:p w:rsidR="0079751E" w:rsidRPr="00006A29" w:rsidRDefault="00CD0A31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терть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0A31" w:rsidRPr="00006A29" w:rsidRDefault="0079751E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сначала на стол кладем </w:t>
      </w:r>
      <w:r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r w:rsidR="008B6071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терть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65A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лфетки, 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простые, а украшенные разными узорами. Смотреть на них будет приятно</w:t>
      </w:r>
      <w:r w:rsidR="00F611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да будет вкуснее, а ча</w:t>
      </w:r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- сладким и ароматным. </w:t>
      </w:r>
    </w:p>
    <w:p w:rsidR="007408AE" w:rsidRDefault="007408AE" w:rsidP="00F611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Практическая часть</w:t>
      </w:r>
    </w:p>
    <w:p w:rsidR="00CD0A31" w:rsidRPr="00006A29" w:rsidRDefault="00CD0A31" w:rsidP="00F611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 нашей гост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ольшая просьба к вам. Вы видите, чашек у куклы много, а вот</w:t>
      </w:r>
      <w:r w:rsidR="008B607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ок не хватает</w:t>
      </w:r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, а вы хотели бы помочь</w:t>
      </w:r>
      <w:r w:rsidR="008B607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е</w:t>
      </w:r>
      <w:proofErr w:type="gramStart"/>
      <w:r w:rsidR="008B607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исовать для неё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ки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хватило для всех гостей.</w:t>
      </w:r>
    </w:p>
    <w:p w:rsidR="0079751E" w:rsidRPr="00006A29" w:rsidRDefault="0079751E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2F9B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что у вас лежит на столах?</w:t>
      </w:r>
      <w:r w:rsidR="00C22F9B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драты</w:t>
      </w:r>
      <w:r w:rsidR="00C22F9B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751E" w:rsidRPr="00006A29" w:rsidRDefault="00C22F9B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что они похожи?</w:t>
      </w:r>
    </w:p>
    <w:p w:rsidR="0079751E" w:rsidRPr="00006A29" w:rsidRDefault="0079751E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ки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751E" w:rsidRPr="00006A29" w:rsidRDefault="0079751E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смотрите, 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у нас белые, скучные, а что можно сделать</w:t>
      </w:r>
      <w:r w:rsidR="00E454A0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они были красивыми и яркими?</w:t>
      </w:r>
      <w:r w:rsidR="00C22F9B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Украсить, раскрасить).</w:t>
      </w:r>
    </w:p>
    <w:p w:rsidR="0079751E" w:rsidRPr="00006A29" w:rsidRDefault="00C22F9B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мотрим, как можно украсить наши 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ки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D0A31" w:rsidRPr="0000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образец</w:t>
      </w:r>
      <w:r w:rsidR="0079751E" w:rsidRPr="0000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начала мы украсим уголки нашей 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ки</w:t>
      </w:r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ем мы украсим края</w:t>
      </w:r>
      <w:r w:rsidR="008B607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ки</w:t>
      </w:r>
      <w:r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8B6071" w:rsidRPr="00006A29" w:rsidRDefault="00C22F9B" w:rsidP="00E454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6A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тем</w:t>
      </w:r>
      <w:r w:rsidR="005E25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иступить к работе, давайте разомнем наши пальчики и сделаем пальчиковую гимнастику.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Этот пальчик – дедушка,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Этот пальчик – бабушка,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Этот пальчик – папочка,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Этот пальчик – мамочка,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Ну, а этот наш малыш –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А зовут его крепыш.</w:t>
      </w:r>
    </w:p>
    <w:p w:rsidR="008B6071" w:rsidRPr="00006A29" w:rsidRDefault="008B6071" w:rsidP="007408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6A29">
        <w:rPr>
          <w:color w:val="000000" w:themeColor="text1"/>
          <w:sz w:val="28"/>
          <w:szCs w:val="28"/>
        </w:rPr>
        <w:t>Дедушка, бабушка, папочка, мамочка, я – вот и вся моя семья</w:t>
      </w:r>
    </w:p>
    <w:p w:rsidR="0079751E" w:rsidRPr="00006A29" w:rsidRDefault="0079751E" w:rsidP="007408AE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006A29">
        <w:rPr>
          <w:color w:val="111111"/>
          <w:sz w:val="28"/>
          <w:szCs w:val="28"/>
        </w:rPr>
        <w:t>И захлопали в ладошки…</w:t>
      </w:r>
    </w:p>
    <w:p w:rsidR="005E25FF" w:rsidRDefault="005E25FF" w:rsidP="007408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а сейчас мы дружно возьмемся за 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751E" w:rsidRDefault="005E25FF" w:rsidP="007975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ю последовательность украшения салфетки, напоминаю о правилах польз</w:t>
      </w:r>
      <w:r w:rsidR="00B82C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ания </w:t>
      </w:r>
      <w:r w:rsidR="00740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истью и красками.</w:t>
      </w:r>
    </w:p>
    <w:p w:rsidR="005E25FF" w:rsidRPr="005E25FF" w:rsidRDefault="005E25FF" w:rsidP="0079751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25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Рефлексия.</w:t>
      </w:r>
    </w:p>
    <w:p w:rsidR="0079751E" w:rsidRPr="00006A29" w:rsidRDefault="005E25FF" w:rsidP="00CD0A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C22F9B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r w:rsidR="00CD0A3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йте покажем свои работы Маше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ей очень понравились</w:t>
      </w:r>
      <w:r w:rsidR="008B607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ши</w:t>
      </w:r>
      <w:r w:rsidR="008B6071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фетки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а вам понравилось </w:t>
      </w:r>
      <w:r w:rsidR="0079751E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для ку</w:t>
      </w:r>
      <w:r w:rsidR="00CD0A31" w:rsidRPr="00006A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ы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79751E" w:rsidRPr="0000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4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дравление для Машеньки «Каравай». </w:t>
      </w:r>
      <w:r w:rsidR="00C22F9B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</w:t>
      </w:r>
      <w:r w:rsidR="00CD0A31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а с Машей</w:t>
      </w:r>
      <w:r w:rsidR="0079751E" w:rsidRPr="00006A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ит к концу, ей пора уходить встречать гостей. Давайте попрощаемся с ней.</w:t>
      </w: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4A0" w:rsidRPr="00006A29" w:rsidRDefault="00E454A0" w:rsidP="002E3388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454A0" w:rsidRPr="00006A29" w:rsidSect="0010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48B"/>
    <w:multiLevelType w:val="hybridMultilevel"/>
    <w:tmpl w:val="F0F47E74"/>
    <w:lvl w:ilvl="0" w:tplc="4A6EC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388"/>
    <w:rsid w:val="00006A29"/>
    <w:rsid w:val="00027FA6"/>
    <w:rsid w:val="0005284C"/>
    <w:rsid w:val="000A742B"/>
    <w:rsid w:val="000D6709"/>
    <w:rsid w:val="000E0671"/>
    <w:rsid w:val="0010318F"/>
    <w:rsid w:val="00194007"/>
    <w:rsid w:val="001C16B3"/>
    <w:rsid w:val="00225326"/>
    <w:rsid w:val="002C3A40"/>
    <w:rsid w:val="002E3388"/>
    <w:rsid w:val="00304110"/>
    <w:rsid w:val="003146EA"/>
    <w:rsid w:val="003320C4"/>
    <w:rsid w:val="0038192A"/>
    <w:rsid w:val="0040126E"/>
    <w:rsid w:val="00403162"/>
    <w:rsid w:val="00406774"/>
    <w:rsid w:val="004765C1"/>
    <w:rsid w:val="00543EF7"/>
    <w:rsid w:val="0055157E"/>
    <w:rsid w:val="0057456E"/>
    <w:rsid w:val="005E25FF"/>
    <w:rsid w:val="00665ABB"/>
    <w:rsid w:val="00671F5F"/>
    <w:rsid w:val="00676B7C"/>
    <w:rsid w:val="0072642C"/>
    <w:rsid w:val="007408AE"/>
    <w:rsid w:val="007645BA"/>
    <w:rsid w:val="0079751E"/>
    <w:rsid w:val="00836AB6"/>
    <w:rsid w:val="0085406A"/>
    <w:rsid w:val="008953E1"/>
    <w:rsid w:val="008A2B8D"/>
    <w:rsid w:val="008B6071"/>
    <w:rsid w:val="008E7286"/>
    <w:rsid w:val="009F5A64"/>
    <w:rsid w:val="00A3179E"/>
    <w:rsid w:val="00A9667C"/>
    <w:rsid w:val="00B82C54"/>
    <w:rsid w:val="00BC79F7"/>
    <w:rsid w:val="00C22F9B"/>
    <w:rsid w:val="00C85FFD"/>
    <w:rsid w:val="00CD0A31"/>
    <w:rsid w:val="00CE0292"/>
    <w:rsid w:val="00D25888"/>
    <w:rsid w:val="00D74C3F"/>
    <w:rsid w:val="00E454A0"/>
    <w:rsid w:val="00E64AEC"/>
    <w:rsid w:val="00E7307B"/>
    <w:rsid w:val="00EF17C7"/>
    <w:rsid w:val="00F254CD"/>
    <w:rsid w:val="00F611F1"/>
    <w:rsid w:val="00F94A34"/>
    <w:rsid w:val="00FC3348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88"/>
  </w:style>
  <w:style w:type="paragraph" w:styleId="1">
    <w:name w:val="heading 1"/>
    <w:basedOn w:val="a"/>
    <w:link w:val="10"/>
    <w:uiPriority w:val="9"/>
    <w:qFormat/>
    <w:rsid w:val="00E64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4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84C"/>
  </w:style>
  <w:style w:type="character" w:styleId="a4">
    <w:name w:val="Strong"/>
    <w:basedOn w:val="a0"/>
    <w:uiPriority w:val="22"/>
    <w:qFormat/>
    <w:rsid w:val="00052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4A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6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0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0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9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611A-3947-42EC-B9D0-A7ECF74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49</cp:revision>
  <dcterms:created xsi:type="dcterms:W3CDTF">2017-11-08T11:11:00Z</dcterms:created>
  <dcterms:modified xsi:type="dcterms:W3CDTF">2020-10-19T18:17:00Z</dcterms:modified>
</cp:coreProperties>
</file>